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F0E" w:rsidRPr="00530F0E" w:rsidRDefault="00530F0E" w:rsidP="00530F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Daniel Hoye </w:t>
      </w:r>
    </w:p>
    <w:p w:rsid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Boston, Massachusetts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U.S.A.</w:t>
      </w:r>
    </w:p>
    <w:p w:rsidR="00D531F5" w:rsidRDefault="00D531F5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d.hoye@hotmail.com</w:t>
      </w:r>
    </w:p>
    <w:p w:rsidR="009F3F46" w:rsidRPr="00530F0E" w:rsidRDefault="009F3F46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color w:val="444444"/>
          <w:sz w:val="20"/>
          <w:szCs w:val="20"/>
        </w:rPr>
        <w:t>Military experience:</w:t>
      </w:r>
    </w:p>
    <w:p w:rsidR="00530F0E" w:rsidRPr="00530F0E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color w:val="444444"/>
          <w:sz w:val="20"/>
          <w:szCs w:val="20"/>
        </w:rPr>
      </w:pPr>
      <w:r>
        <w:rPr>
          <w:rFonts w:ascii="Tahoma" w:eastAsia="Times New Roman" w:hAnsi="Tahoma" w:cs="Tahoma"/>
          <w:b/>
          <w:color w:val="444444"/>
          <w:sz w:val="20"/>
          <w:szCs w:val="20"/>
        </w:rPr>
        <w:t>United States Coast G</w:t>
      </w:r>
      <w:r w:rsidR="00530F0E" w:rsidRPr="00530F0E">
        <w:rPr>
          <w:rFonts w:ascii="Tahoma" w:eastAsia="Times New Roman" w:hAnsi="Tahoma" w:cs="Tahoma"/>
          <w:b/>
          <w:color w:val="444444"/>
          <w:sz w:val="20"/>
          <w:szCs w:val="20"/>
        </w:rPr>
        <w:t>uard Reserve                                 1983-1986</w:t>
      </w:r>
    </w:p>
    <w:p w:rsid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color w:val="444444"/>
          <w:sz w:val="20"/>
          <w:szCs w:val="20"/>
        </w:rPr>
        <w:t>Port Security and Pollution Response</w:t>
      </w:r>
    </w:p>
    <w:p w:rsidR="00530F0E" w:rsidRPr="00530F0E" w:rsidRDefault="00BD0C4A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color w:val="444444"/>
          <w:sz w:val="20"/>
          <w:szCs w:val="20"/>
        </w:rPr>
      </w:pPr>
      <w:r>
        <w:rPr>
          <w:rFonts w:ascii="Tahoma" w:eastAsia="Times New Roman" w:hAnsi="Tahoma" w:cs="Tahoma"/>
          <w:b/>
          <w:color w:val="444444"/>
          <w:sz w:val="20"/>
          <w:szCs w:val="20"/>
        </w:rPr>
        <w:t>Honorable Discharge</w:t>
      </w:r>
    </w:p>
    <w:p w:rsidR="00530F0E" w:rsidRPr="00530F0E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Education: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University of Massachusetts, Amherst U.S.A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School of Management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B.A.A. Accounting                                                          </w:t>
      </w: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   </w:t>
      </w:r>
      <w:r w:rsidR="009F3F46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Feb 1995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Education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Graduate Studies-6 credit hours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Industrial Sociology and Anthropology </w:t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30F0E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TEFL Certificate- Completed 48 instructional hours </w:t>
      </w: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                                                                                        </w:t>
      </w:r>
      <w:r w:rsidR="0060047F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</w:t>
      </w:r>
      <w:r w:rsidR="009F3F46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May 1995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9F3F46"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Experience</w:t>
      </w:r>
      <w:r w:rsidR="009F3F46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:</w:t>
      </w: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Sunmoon University                                                     </w:t>
      </w:r>
      <w:r w:rsidR="0060047F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</w:t>
      </w:r>
      <w:r w:rsidR="009F3F46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Jan-2008-Sept-2009</w:t>
      </w:r>
    </w:p>
    <w:p w:rsidR="009F3F46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lastRenderedPageBreak/>
        <w:t>Full Faculty Instructor-Intermediate Conversation</w:t>
      </w:r>
      <w:r w:rsidR="009F3F46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-Director Lynne Kim-lksunmoon@yahoo.com</w:t>
      </w:r>
    </w:p>
    <w:p w:rsid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474A1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FLS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Dean College-Franklin, Ma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ESL Instructor- Taught university students advanced grammar, speaking, listening, and writing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                                                                                      </w:t>
      </w:r>
      <w:r w:rsidR="0060047F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 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June 2004-April 2007 –Summer Sessions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Lykeion Language Lab – Akpujong, Seoul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Taught adults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High intermediate-Business English                         </w:t>
      </w:r>
      <w:r w:rsidR="0060047F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 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May 2000-Feb 2001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Wonderland English Academy                                   </w:t>
      </w:r>
      <w:r w:rsidR="0060047F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   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Jan 1995-April 2000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Seoul, Korea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Taught ages 5-15 all level and areas of ESL </w:t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26A92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Computer Skills </w:t>
      </w:r>
      <w:r w:rsidR="00526A92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26A92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 xml:space="preserve">Word </w:t>
      </w:r>
      <w:r w:rsidR="00526A92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="00526A92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  <w:t>Windows</w:t>
      </w:r>
    </w:p>
    <w:p w:rsidR="00526A92" w:rsidRDefault="00526A92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Religion: Catholic</w:t>
      </w:r>
    </w:p>
    <w:p w:rsid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 xml:space="preserve">References Available on Request </w:t>
      </w:r>
    </w:p>
    <w:p w:rsid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Current background check and Apostle Completed</w:t>
      </w:r>
    </w:p>
    <w:p w:rsidR="00530F0E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Original Diploma and Transcripts-Everything necessary for an E-2 Visa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Available ASAP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Thank you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lastRenderedPageBreak/>
        <w:t>Sincerely,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  <w:r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t>Daniel Fitzgerald Hoye</w:t>
      </w:r>
    </w:p>
    <w:p w:rsidR="0060047F" w:rsidRDefault="0060047F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</w:pPr>
    </w:p>
    <w:p w:rsidR="00530F0E" w:rsidRPr="00530F0E" w:rsidRDefault="00530F0E" w:rsidP="00530F0E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444444"/>
          <w:sz w:val="20"/>
          <w:szCs w:val="20"/>
        </w:rPr>
      </w:pP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  <w:lang w:val="en-GB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</w:rPr>
        <w:br/>
      </w:r>
      <w:r w:rsidRPr="00530F0E">
        <w:rPr>
          <w:rFonts w:ascii="Tahoma" w:eastAsia="Times New Roman" w:hAnsi="Tahoma" w:cs="Tahoma"/>
          <w:b/>
          <w:bCs/>
          <w:color w:val="444444"/>
          <w:sz w:val="20"/>
          <w:szCs w:val="20"/>
        </w:rPr>
        <w:br/>
      </w:r>
    </w:p>
    <w:p w:rsidR="00A17E9E" w:rsidRDefault="00A17E9E"/>
    <w:sectPr w:rsidR="00A17E9E" w:rsidSect="00A17E9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0F0E"/>
    <w:rsid w:val="001208BE"/>
    <w:rsid w:val="001C743D"/>
    <w:rsid w:val="00235B30"/>
    <w:rsid w:val="00367D84"/>
    <w:rsid w:val="0037037B"/>
    <w:rsid w:val="003A18A8"/>
    <w:rsid w:val="00474A1E"/>
    <w:rsid w:val="00526A92"/>
    <w:rsid w:val="00530F0E"/>
    <w:rsid w:val="005837AD"/>
    <w:rsid w:val="0060047F"/>
    <w:rsid w:val="006900C5"/>
    <w:rsid w:val="00802575"/>
    <w:rsid w:val="009024F5"/>
    <w:rsid w:val="009F3F46"/>
    <w:rsid w:val="00A17E9E"/>
    <w:rsid w:val="00B21591"/>
    <w:rsid w:val="00BD0C4A"/>
    <w:rsid w:val="00D531F5"/>
    <w:rsid w:val="00DE689B"/>
    <w:rsid w:val="00EF667C"/>
    <w:rsid w:val="00FD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30F0E"/>
    <w:rPr>
      <w:strike w:val="0"/>
      <w:dstrike w:val="0"/>
      <w:color w:val="0066CC"/>
      <w:u w:val="none"/>
      <w:effect w:val="none"/>
    </w:rPr>
  </w:style>
  <w:style w:type="paragraph" w:customStyle="1" w:styleId="ecxmsonormal">
    <w:name w:val="ecxmsonormal"/>
    <w:basedOn w:val="Normal"/>
    <w:rsid w:val="00530F0E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76168833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0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3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09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04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EF1D-DB26-415F-A847-232A4F9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 Castillo</dc:creator>
  <cp:lastModifiedBy>Alix Castillo</cp:lastModifiedBy>
  <cp:revision>2</cp:revision>
  <dcterms:created xsi:type="dcterms:W3CDTF">2010-01-03T23:02:00Z</dcterms:created>
  <dcterms:modified xsi:type="dcterms:W3CDTF">2010-01-03T23:02:00Z</dcterms:modified>
</cp:coreProperties>
</file>